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917ACE" w:rsidP="003768C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68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768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3768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3768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6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7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6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7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36768E" w:rsidRDefault="008A11ED" w:rsidP="0036768E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  <w:u w:val="single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hyperlink r:id="rId10" w:history="1"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36768E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6768E" w:rsidRPr="0036768E" w:rsidRDefault="0036768E" w:rsidP="0036768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36768E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начала срока подачи заявок на участие в предварительном отборе (далее – Заявка): </w:t>
      </w:r>
    </w:p>
    <w:p w:rsidR="0036768E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768CF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3768CF">
        <w:rPr>
          <w:rFonts w:ascii="Times New Roman" w:hAnsi="Times New Roman"/>
          <w:bCs/>
          <w:sz w:val="28"/>
          <w:szCs w:val="28"/>
        </w:rPr>
        <w:t>янва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3768CF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36768E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36768E" w:rsidRPr="005623D7" w:rsidRDefault="0036768E" w:rsidP="0036768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768CF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768CF">
        <w:rPr>
          <w:rFonts w:ascii="Times New Roman" w:hAnsi="Times New Roman"/>
          <w:bCs/>
          <w:sz w:val="28"/>
          <w:szCs w:val="28"/>
        </w:rPr>
        <w:t>феврал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3768CF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36768E" w:rsidRPr="005623D7" w:rsidRDefault="0036768E" w:rsidP="0036768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36768E" w:rsidRPr="005623D7" w:rsidRDefault="0036768E" w:rsidP="0036768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768CF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3768CF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3768CF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36768E" w:rsidRPr="005623D7" w:rsidRDefault="0036768E" w:rsidP="0036768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3768CF">
        <w:rPr>
          <w:rFonts w:ascii="Times New Roman" w:hAnsi="Times New Roman"/>
          <w:bCs/>
          <w:sz w:val="28"/>
          <w:szCs w:val="28"/>
        </w:rPr>
        <w:t xml:space="preserve">которые являются </w:t>
      </w:r>
      <w:r w:rsidRPr="00836347">
        <w:rPr>
          <w:rFonts w:ascii="Times New Roman" w:hAnsi="Times New Roman"/>
          <w:bCs/>
          <w:sz w:val="28"/>
          <w:szCs w:val="28"/>
        </w:rPr>
        <w:t>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58" w:rsidRDefault="00C45558" w:rsidP="00E159BA">
      <w:pPr>
        <w:spacing w:before="0"/>
      </w:pPr>
      <w:r>
        <w:separator/>
      </w:r>
    </w:p>
  </w:endnote>
  <w:endnote w:type="continuationSeparator" w:id="1">
    <w:p w:rsidR="00C45558" w:rsidRDefault="00C4555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5225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58" w:rsidRDefault="00C45558" w:rsidP="00E159BA">
      <w:pPr>
        <w:spacing w:before="0"/>
      </w:pPr>
      <w:r>
        <w:separator/>
      </w:r>
    </w:p>
  </w:footnote>
  <w:footnote w:type="continuationSeparator" w:id="1">
    <w:p w:rsidR="00C45558" w:rsidRDefault="00C4555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5225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3768C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252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582"/>
    <w:rsid w:val="0011184D"/>
    <w:rsid w:val="001136EF"/>
    <w:rsid w:val="0011480B"/>
    <w:rsid w:val="0012069E"/>
    <w:rsid w:val="00131227"/>
    <w:rsid w:val="00136AB9"/>
    <w:rsid w:val="00140997"/>
    <w:rsid w:val="00143455"/>
    <w:rsid w:val="00150554"/>
    <w:rsid w:val="00150CB3"/>
    <w:rsid w:val="00153A0C"/>
    <w:rsid w:val="001564A0"/>
    <w:rsid w:val="001654AD"/>
    <w:rsid w:val="00166F3C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6768E"/>
    <w:rsid w:val="00371C5D"/>
    <w:rsid w:val="0037381A"/>
    <w:rsid w:val="003759E0"/>
    <w:rsid w:val="00376872"/>
    <w:rsid w:val="003768CF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707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C84"/>
    <w:rsid w:val="00590549"/>
    <w:rsid w:val="005929D4"/>
    <w:rsid w:val="00592D83"/>
    <w:rsid w:val="005A0B5F"/>
    <w:rsid w:val="005B5EB4"/>
    <w:rsid w:val="005B7055"/>
    <w:rsid w:val="005C4437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1E4E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46F2A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C7BB5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17ACE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3E3B"/>
    <w:rsid w:val="00A058F3"/>
    <w:rsid w:val="00A05C12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C91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5558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2-06-16T12:27:00Z</dcterms:created>
  <dcterms:modified xsi:type="dcterms:W3CDTF">2023-01-10T14:33:00Z</dcterms:modified>
</cp:coreProperties>
</file>